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1826" w14:textId="5B09C9D2" w:rsidR="00676FA3" w:rsidRPr="006C4D37" w:rsidRDefault="0041248A" w:rsidP="00676FA3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NEXO I – </w:t>
      </w:r>
      <w:r w:rsidR="00676FA3" w:rsidRPr="006C4D37">
        <w:rPr>
          <w:rFonts w:ascii="Verdana" w:hAnsi="Verdana"/>
          <w:b/>
          <w:color w:val="auto"/>
          <w:sz w:val="20"/>
          <w:szCs w:val="20"/>
        </w:rPr>
        <w:t xml:space="preserve">Instrução Normativa n.º </w:t>
      </w:r>
      <w:r w:rsidR="00925F76">
        <w:rPr>
          <w:rFonts w:ascii="Verdana" w:hAnsi="Verdana"/>
          <w:b/>
          <w:color w:val="auto"/>
          <w:sz w:val="20"/>
          <w:szCs w:val="20"/>
        </w:rPr>
        <w:t>008</w:t>
      </w:r>
      <w:r w:rsidR="00676FA3" w:rsidRPr="006C4D37">
        <w:rPr>
          <w:rFonts w:ascii="Verdana" w:hAnsi="Verdana"/>
          <w:b/>
          <w:color w:val="auto"/>
          <w:sz w:val="20"/>
          <w:szCs w:val="20"/>
        </w:rPr>
        <w:t>/201</w:t>
      </w:r>
      <w:r w:rsidR="00925F76">
        <w:rPr>
          <w:rFonts w:ascii="Verdana" w:hAnsi="Verdana"/>
          <w:b/>
          <w:color w:val="auto"/>
          <w:sz w:val="20"/>
          <w:szCs w:val="20"/>
        </w:rPr>
        <w:t>6</w:t>
      </w:r>
    </w:p>
    <w:p w14:paraId="0AD553AF" w14:textId="77777777" w:rsidR="005E07B7" w:rsidRPr="006C4D37" w:rsidRDefault="0041248A" w:rsidP="00676FA3">
      <w:pPr>
        <w:pStyle w:val="Ttulo1"/>
        <w:spacing w:after="55"/>
        <w:ind w:lef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JUSTIFICATIVA PROAP/CAPES</w:t>
      </w:r>
    </w:p>
    <w:p w14:paraId="1E1C6BBE" w14:textId="77777777" w:rsidR="00DD3028" w:rsidRPr="006C4D37" w:rsidRDefault="00DD3028" w:rsidP="00DD3028">
      <w:pPr>
        <w:rPr>
          <w:rFonts w:ascii="Verdana" w:hAnsi="Verdana"/>
          <w:sz w:val="20"/>
          <w:szCs w:val="20"/>
        </w:rPr>
      </w:pPr>
    </w:p>
    <w:p w14:paraId="34F806F0" w14:textId="77777777" w:rsidR="005E07B7" w:rsidRPr="006C4D37" w:rsidRDefault="0041248A">
      <w:pPr>
        <w:spacing w:line="360" w:lineRule="auto"/>
        <w:ind w:left="-15" w:right="61" w:firstLine="708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Trata-se da utilização dos recursos do PROAP para ______________ conforme artigo ____ inciso _____ da Portaria n.º </w:t>
      </w:r>
      <w:r w:rsidR="00DA53A3" w:rsidRPr="006C4D37">
        <w:rPr>
          <w:rFonts w:ascii="Verdana" w:hAnsi="Verdana"/>
          <w:color w:val="auto"/>
          <w:sz w:val="20"/>
          <w:szCs w:val="20"/>
        </w:rPr>
        <w:t>156</w:t>
      </w:r>
      <w:r w:rsidRPr="006C4D37">
        <w:rPr>
          <w:rFonts w:ascii="Verdana" w:hAnsi="Verdana"/>
          <w:color w:val="auto"/>
          <w:sz w:val="20"/>
          <w:szCs w:val="20"/>
        </w:rPr>
        <w:t>/201</w:t>
      </w:r>
      <w:r w:rsidR="00DA53A3" w:rsidRPr="006C4D37">
        <w:rPr>
          <w:rFonts w:ascii="Verdana" w:hAnsi="Verdana"/>
          <w:color w:val="auto"/>
          <w:sz w:val="20"/>
          <w:szCs w:val="20"/>
        </w:rPr>
        <w:t>4</w:t>
      </w:r>
      <w:r w:rsidRPr="006C4D37">
        <w:rPr>
          <w:rFonts w:ascii="Verdana" w:hAnsi="Verdana"/>
          <w:color w:val="auto"/>
          <w:sz w:val="20"/>
          <w:szCs w:val="20"/>
        </w:rPr>
        <w:t xml:space="preserve"> da CAPES (em se tratando de projeto de pesquisa em nível de pós-graduação, informar que o mesmo foi aprovado em todas as instâncias colegiadas e tem vigência até </w:t>
      </w:r>
      <w:proofErr w:type="spellStart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xx</w:t>
      </w:r>
      <w:proofErr w:type="spellEnd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/</w:t>
      </w:r>
      <w:proofErr w:type="spellStart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xx</w:t>
      </w:r>
      <w:proofErr w:type="spellEnd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/</w:t>
      </w:r>
      <w:proofErr w:type="spellStart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xxxx</w:t>
      </w:r>
      <w:proofErr w:type="spellEnd"/>
      <w:r w:rsidRPr="006C4D37">
        <w:rPr>
          <w:rFonts w:ascii="Verdana" w:hAnsi="Verdana"/>
          <w:color w:val="auto"/>
          <w:sz w:val="20"/>
          <w:szCs w:val="20"/>
        </w:rPr>
        <w:t xml:space="preserve">). </w:t>
      </w:r>
    </w:p>
    <w:p w14:paraId="2A2EFF07" w14:textId="77777777" w:rsidR="005E07B7" w:rsidRPr="006C4D37" w:rsidRDefault="0041248A">
      <w:pPr>
        <w:spacing w:line="360" w:lineRule="auto"/>
        <w:ind w:left="-15" w:right="61" w:firstLine="708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Justifica-se a contratação direta de (bem _______ou serviço _______) por se tratar de: (especificar com </w:t>
      </w:r>
      <w:r w:rsidRPr="006C4D37">
        <w:rPr>
          <w:rFonts w:ascii="Verdana" w:hAnsi="Verdana"/>
          <w:b/>
          <w:color w:val="auto"/>
          <w:sz w:val="20"/>
          <w:szCs w:val="20"/>
          <w:u w:val="single" w:color="000000"/>
        </w:rPr>
        <w:t>riqueza de detalhes</w:t>
      </w:r>
      <w:r w:rsidRPr="006C4D37">
        <w:rPr>
          <w:rFonts w:ascii="Verdana" w:hAnsi="Verdana"/>
          <w:color w:val="auto"/>
          <w:sz w:val="20"/>
          <w:szCs w:val="20"/>
        </w:rPr>
        <w:t xml:space="preserve">, mencionando o elemento de despesa e, ainda, se for o caso de pesquisa, a etapa/fase em que se encontra, a imprescindibilidade da contratação, o prejuízo ao experimento advindo da sua não realização). </w:t>
      </w:r>
    </w:p>
    <w:p w14:paraId="67FA8136" w14:textId="77777777" w:rsidR="005E07B7" w:rsidRPr="006C4D37" w:rsidRDefault="0041248A">
      <w:pPr>
        <w:spacing w:line="360" w:lineRule="auto"/>
        <w:ind w:left="-15" w:right="61" w:firstLine="708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No presente caso, não há possibilidade de aguardar a tramitação de regular processo licitatório, em que se possa “em tese” incluir o bem/serviço, conquanto o prazo para a conclusão dos estudos/pesquisa seja ____________________. </w:t>
      </w:r>
    </w:p>
    <w:p w14:paraId="103BF460" w14:textId="77777777" w:rsidR="005E07B7" w:rsidRPr="006C4D37" w:rsidRDefault="0041248A">
      <w:pPr>
        <w:spacing w:line="360" w:lineRule="auto"/>
        <w:ind w:left="-15" w:right="61" w:firstLine="708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De se ver que o recurso do PROAP/CAPES foi liberado pelo órgão de fomento na data de </w:t>
      </w:r>
      <w:proofErr w:type="spellStart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xx</w:t>
      </w:r>
      <w:proofErr w:type="spellEnd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/</w:t>
      </w:r>
      <w:proofErr w:type="spellStart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xx</w:t>
      </w:r>
      <w:proofErr w:type="spellEnd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/</w:t>
      </w:r>
      <w:proofErr w:type="spellStart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xxxx</w:t>
      </w:r>
      <w:proofErr w:type="spellEnd"/>
      <w:r w:rsidRPr="006C4D37">
        <w:rPr>
          <w:rFonts w:ascii="Verdana" w:hAnsi="Verdana"/>
          <w:color w:val="auto"/>
          <w:sz w:val="20"/>
          <w:szCs w:val="20"/>
        </w:rPr>
        <w:t xml:space="preserve">, estando disponível para aplicação até o dia </w:t>
      </w:r>
      <w:proofErr w:type="spellStart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xx</w:t>
      </w:r>
      <w:proofErr w:type="spellEnd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/</w:t>
      </w:r>
      <w:proofErr w:type="spellStart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xx</w:t>
      </w:r>
      <w:proofErr w:type="spellEnd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/</w:t>
      </w:r>
      <w:proofErr w:type="spellStart"/>
      <w:r w:rsidRPr="006C4D37">
        <w:rPr>
          <w:rFonts w:ascii="Verdana" w:hAnsi="Verdana"/>
          <w:color w:val="auto"/>
          <w:sz w:val="20"/>
          <w:szCs w:val="20"/>
          <w:u w:val="single" w:color="000000"/>
        </w:rPr>
        <w:t>xxxx</w:t>
      </w:r>
      <w:proofErr w:type="spellEnd"/>
      <w:r w:rsidRPr="006C4D37">
        <w:rPr>
          <w:rFonts w:ascii="Verdana" w:hAnsi="Verdana"/>
          <w:color w:val="auto"/>
          <w:sz w:val="20"/>
          <w:szCs w:val="20"/>
        </w:rPr>
        <w:t xml:space="preserve">, estando em conformidade com o Plano de Trabalho Institucional. </w:t>
      </w:r>
    </w:p>
    <w:p w14:paraId="671AAEBC" w14:textId="77777777" w:rsidR="005E07B7" w:rsidRPr="006C4D37" w:rsidRDefault="0041248A">
      <w:pPr>
        <w:spacing w:line="360" w:lineRule="auto"/>
        <w:ind w:left="-15" w:right="61" w:firstLine="708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 </w:t>
      </w:r>
    </w:p>
    <w:p w14:paraId="05AE546B" w14:textId="77777777" w:rsidR="005E07B7" w:rsidRPr="006C4D37" w:rsidRDefault="0041248A">
      <w:pPr>
        <w:spacing w:after="18" w:line="239" w:lineRule="auto"/>
        <w:ind w:left="0" w:right="72" w:firstLine="708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Obs.: Este modelo não dispensa o pesquisador de bem justificar a contratação, tornando inequívoca a sua necessidade, não tornando obrigatória a aprovação pela PROJUR, caso esta entenda por diligenciar/indeferir. </w:t>
      </w:r>
    </w:p>
    <w:p w14:paraId="0BE9327D" w14:textId="77777777" w:rsidR="005E07B7" w:rsidRPr="006C4D37" w:rsidRDefault="0041248A">
      <w:pPr>
        <w:spacing w:after="0" w:line="259" w:lineRule="auto"/>
        <w:ind w:left="0" w:right="0" w:firstLine="0"/>
        <w:jc w:val="righ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0C429FEF" w14:textId="77777777" w:rsidR="005E07B7" w:rsidRPr="006C4D37" w:rsidRDefault="0041248A">
      <w:pPr>
        <w:spacing w:after="0" w:line="259" w:lineRule="auto"/>
        <w:ind w:left="0" w:right="67" w:firstLine="0"/>
        <w:jc w:val="righ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____, ______/_______/_______ </w:t>
      </w:r>
    </w:p>
    <w:p w14:paraId="72FE41FA" w14:textId="77777777" w:rsidR="005E07B7" w:rsidRPr="006C4D37" w:rsidRDefault="0041248A">
      <w:pPr>
        <w:tabs>
          <w:tab w:val="center" w:pos="3275"/>
          <w:tab w:val="center" w:pos="4799"/>
          <w:tab w:val="center" w:pos="5507"/>
          <w:tab w:val="center" w:pos="6215"/>
          <w:tab w:val="center" w:pos="7370"/>
        </w:tabs>
        <w:spacing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eastAsia="Calibri" w:hAnsi="Verdana" w:cs="Calibri"/>
          <w:color w:val="auto"/>
          <w:sz w:val="20"/>
          <w:szCs w:val="20"/>
        </w:rPr>
        <w:tab/>
      </w:r>
      <w:r w:rsidRPr="006C4D37">
        <w:rPr>
          <w:rFonts w:ascii="Verdana" w:hAnsi="Verdana"/>
          <w:i/>
          <w:color w:val="auto"/>
          <w:sz w:val="20"/>
          <w:szCs w:val="20"/>
        </w:rPr>
        <w:t xml:space="preserve">           </w:t>
      </w:r>
      <w:proofErr w:type="gramStart"/>
      <w:r w:rsidRPr="006C4D37">
        <w:rPr>
          <w:rFonts w:ascii="Verdana" w:hAnsi="Verdana"/>
          <w:i/>
          <w:color w:val="auto"/>
          <w:sz w:val="20"/>
          <w:szCs w:val="20"/>
        </w:rPr>
        <w:t xml:space="preserve">Local  </w:t>
      </w:r>
      <w:r w:rsidRPr="006C4D37">
        <w:rPr>
          <w:rFonts w:ascii="Verdana" w:hAnsi="Verdana"/>
          <w:i/>
          <w:color w:val="auto"/>
          <w:sz w:val="20"/>
          <w:szCs w:val="20"/>
        </w:rPr>
        <w:tab/>
      </w:r>
      <w:proofErr w:type="gramEnd"/>
      <w:r w:rsidRPr="006C4D37">
        <w:rPr>
          <w:rFonts w:ascii="Verdana" w:hAnsi="Verdana"/>
          <w:i/>
          <w:color w:val="auto"/>
          <w:sz w:val="20"/>
          <w:szCs w:val="20"/>
        </w:rPr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      Data </w:t>
      </w:r>
    </w:p>
    <w:p w14:paraId="1F360FD4" w14:textId="77777777" w:rsidR="005E07B7" w:rsidRPr="006C4D37" w:rsidRDefault="0041248A">
      <w:pPr>
        <w:spacing w:after="0" w:line="259" w:lineRule="auto"/>
        <w:ind w:left="706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780A032A" w14:textId="77777777" w:rsidR="005E07B7" w:rsidRPr="006C4D37" w:rsidRDefault="0041248A">
      <w:pPr>
        <w:spacing w:after="0" w:line="259" w:lineRule="auto"/>
        <w:ind w:left="701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 xml:space="preserve"> </w:t>
      </w:r>
    </w:p>
    <w:p w14:paraId="486B369E" w14:textId="77777777" w:rsidR="0004615B" w:rsidRDefault="0041248A" w:rsidP="0004615B">
      <w:pPr>
        <w:spacing w:after="5"/>
        <w:ind w:left="-5" w:right="129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 </w:t>
      </w:r>
    </w:p>
    <w:p w14:paraId="32F449DD" w14:textId="77777777" w:rsidR="0004615B" w:rsidRDefault="0041248A" w:rsidP="0004615B">
      <w:pPr>
        <w:spacing w:after="5"/>
        <w:ind w:left="-5" w:right="129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ssinatura do Requisitante      </w:t>
      </w:r>
    </w:p>
    <w:p w14:paraId="33286994" w14:textId="60C27A46" w:rsidR="005E07B7" w:rsidRPr="006C4D37" w:rsidRDefault="0041248A" w:rsidP="0004615B">
      <w:pPr>
        <w:spacing w:after="5"/>
        <w:ind w:left="-5" w:right="129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Nome do Requisitante: </w:t>
      </w:r>
    </w:p>
    <w:p w14:paraId="30672E67" w14:textId="77777777" w:rsidR="005E07B7" w:rsidRPr="006C4D37" w:rsidRDefault="0041248A" w:rsidP="0004615B">
      <w:pPr>
        <w:spacing w:after="0" w:line="259" w:lineRule="auto"/>
        <w:ind w:left="-5" w:right="129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016C04E1" w14:textId="77777777" w:rsidR="005E07B7" w:rsidRPr="006C4D37" w:rsidRDefault="0041248A" w:rsidP="0004615B">
      <w:pPr>
        <w:spacing w:after="0" w:line="259" w:lineRule="auto"/>
        <w:ind w:left="-5" w:right="129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2803EEF3" w14:textId="77777777" w:rsidR="005E07B7" w:rsidRPr="006C4D37" w:rsidRDefault="0041248A" w:rsidP="0004615B">
      <w:pPr>
        <w:spacing w:after="5"/>
        <w:ind w:left="-5" w:right="129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 </w:t>
      </w:r>
    </w:p>
    <w:p w14:paraId="4FC6C585" w14:textId="77777777" w:rsidR="0004615B" w:rsidRDefault="0041248A" w:rsidP="0004615B">
      <w:pPr>
        <w:spacing w:after="5"/>
        <w:ind w:left="-5" w:right="129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>Assinatura do Coordenador do Programa de Pós</w:t>
      </w:r>
      <w:r w:rsidR="0004615B">
        <w:rPr>
          <w:rFonts w:ascii="Verdana" w:hAnsi="Verdana"/>
          <w:b/>
          <w:color w:val="auto"/>
          <w:sz w:val="20"/>
          <w:szCs w:val="20"/>
        </w:rPr>
        <w:t>-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Graduação </w:t>
      </w:r>
    </w:p>
    <w:p w14:paraId="2F765299" w14:textId="7E27D451" w:rsidR="00925F76" w:rsidRDefault="0041248A" w:rsidP="004D2C3A">
      <w:pPr>
        <w:spacing w:after="5"/>
        <w:ind w:left="-5" w:right="129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Nome do Coordenador: </w:t>
      </w:r>
      <w:bookmarkStart w:id="0" w:name="_GoBack"/>
      <w:bookmarkEnd w:id="0"/>
    </w:p>
    <w:sectPr w:rsidR="00925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0A1C" w14:textId="77777777" w:rsidR="006C4D37" w:rsidRDefault="006C4D37">
      <w:pPr>
        <w:spacing w:after="0" w:line="240" w:lineRule="auto"/>
      </w:pPr>
      <w:r>
        <w:separator/>
      </w:r>
    </w:p>
  </w:endnote>
  <w:endnote w:type="continuationSeparator" w:id="0">
    <w:p w14:paraId="6AFA0D0E" w14:textId="77777777" w:rsidR="006C4D37" w:rsidRDefault="006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39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4688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D2C3A" w:rsidRPr="004D2C3A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00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1612" w14:textId="77777777" w:rsidR="006C4D37" w:rsidRDefault="006C4D37">
      <w:pPr>
        <w:spacing w:after="0" w:line="240" w:lineRule="auto"/>
      </w:pPr>
      <w:r>
        <w:separator/>
      </w:r>
    </w:p>
  </w:footnote>
  <w:footnote w:type="continuationSeparator" w:id="0">
    <w:p w14:paraId="2C99C572" w14:textId="77777777" w:rsidR="006C4D37" w:rsidRDefault="006C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FC2B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3938132" wp14:editId="6CD0286A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A3CAA34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008F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27E66670" w14:textId="7C73D9E5" w:rsidR="006C4D37" w:rsidRDefault="006C4D37">
    <w:pPr>
      <w:spacing w:after="0" w:line="259" w:lineRule="auto"/>
      <w:ind w:left="0" w:right="0" w:firstLine="0"/>
      <w:jc w:val="left"/>
    </w:pPr>
    <w:r w:rsidRPr="0028539A">
      <w:rPr>
        <w:noProof/>
      </w:rPr>
      <w:drawing>
        <wp:inline distT="0" distB="0" distL="0" distR="0" wp14:anchorId="037B17F0" wp14:editId="24521267">
          <wp:extent cx="2463165" cy="539115"/>
          <wp:effectExtent l="0" t="0" r="0" b="0"/>
          <wp:docPr id="1" name="Imagem 1" descr="horizontal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orizontal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2A26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316B2A4C" wp14:editId="7742794D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5B06AC86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A5695"/>
    <w:multiLevelType w:val="hybridMultilevel"/>
    <w:tmpl w:val="DA0A42C0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031FD"/>
    <w:multiLevelType w:val="hybridMultilevel"/>
    <w:tmpl w:val="2D64AA10"/>
    <w:lvl w:ilvl="0" w:tplc="B9D6DFFA">
      <w:start w:val="1"/>
      <w:numFmt w:val="upperRoman"/>
      <w:lvlText w:val="%1."/>
      <w:lvlJc w:val="left"/>
      <w:pPr>
        <w:ind w:left="112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1B636535"/>
    <w:multiLevelType w:val="hybridMultilevel"/>
    <w:tmpl w:val="F0DA7AE4"/>
    <w:lvl w:ilvl="0" w:tplc="035AF9D0">
      <w:start w:val="1"/>
      <w:numFmt w:val="upperRoman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03776"/>
    <w:multiLevelType w:val="hybridMultilevel"/>
    <w:tmpl w:val="B742E16E"/>
    <w:lvl w:ilvl="0" w:tplc="B896F6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D320E"/>
    <w:multiLevelType w:val="hybridMultilevel"/>
    <w:tmpl w:val="DCB4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47D0"/>
    <w:multiLevelType w:val="hybridMultilevel"/>
    <w:tmpl w:val="9214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14BE6"/>
    <w:multiLevelType w:val="hybridMultilevel"/>
    <w:tmpl w:val="E08AC570"/>
    <w:lvl w:ilvl="0" w:tplc="0DD6454E">
      <w:start w:val="1"/>
      <w:numFmt w:val="upperRoman"/>
      <w:lvlText w:val="%1.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652D1"/>
    <w:multiLevelType w:val="hybridMultilevel"/>
    <w:tmpl w:val="A9665194"/>
    <w:lvl w:ilvl="0" w:tplc="0416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C26F34"/>
    <w:multiLevelType w:val="hybridMultilevel"/>
    <w:tmpl w:val="DC7C173C"/>
    <w:lvl w:ilvl="0" w:tplc="C8168E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900055"/>
    <w:multiLevelType w:val="hybridMultilevel"/>
    <w:tmpl w:val="C2DC1982"/>
    <w:lvl w:ilvl="0" w:tplc="F19EC7BE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190CD5"/>
    <w:multiLevelType w:val="hybridMultilevel"/>
    <w:tmpl w:val="EAAE976C"/>
    <w:lvl w:ilvl="0" w:tplc="830623C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BA5BAA"/>
    <w:multiLevelType w:val="hybridMultilevel"/>
    <w:tmpl w:val="C0341FDA"/>
    <w:lvl w:ilvl="0" w:tplc="5D2844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A82BB2"/>
    <w:multiLevelType w:val="hybridMultilevel"/>
    <w:tmpl w:val="5A142B44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15"/>
  </w:num>
  <w:num w:numId="7">
    <w:abstractNumId w:val="2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B7"/>
    <w:rsid w:val="00001EDB"/>
    <w:rsid w:val="0004615B"/>
    <w:rsid w:val="000E5502"/>
    <w:rsid w:val="00145915"/>
    <w:rsid w:val="00154778"/>
    <w:rsid w:val="00156915"/>
    <w:rsid w:val="00166A40"/>
    <w:rsid w:val="00173843"/>
    <w:rsid w:val="001A6681"/>
    <w:rsid w:val="001C0D56"/>
    <w:rsid w:val="00265F80"/>
    <w:rsid w:val="002F2E6B"/>
    <w:rsid w:val="002F7681"/>
    <w:rsid w:val="00353E17"/>
    <w:rsid w:val="00367D20"/>
    <w:rsid w:val="00374629"/>
    <w:rsid w:val="003A6414"/>
    <w:rsid w:val="003B0280"/>
    <w:rsid w:val="003C395A"/>
    <w:rsid w:val="003E18F5"/>
    <w:rsid w:val="0041248A"/>
    <w:rsid w:val="00421CE0"/>
    <w:rsid w:val="0044542B"/>
    <w:rsid w:val="004C259D"/>
    <w:rsid w:val="004D2C3A"/>
    <w:rsid w:val="00574FFD"/>
    <w:rsid w:val="005C3427"/>
    <w:rsid w:val="005E07B7"/>
    <w:rsid w:val="0065024B"/>
    <w:rsid w:val="00654101"/>
    <w:rsid w:val="00676FA3"/>
    <w:rsid w:val="006C2B02"/>
    <w:rsid w:val="006C4D37"/>
    <w:rsid w:val="00733FA8"/>
    <w:rsid w:val="00753780"/>
    <w:rsid w:val="00787C6B"/>
    <w:rsid w:val="007C2707"/>
    <w:rsid w:val="007F496C"/>
    <w:rsid w:val="0082080B"/>
    <w:rsid w:val="00844437"/>
    <w:rsid w:val="0085252D"/>
    <w:rsid w:val="00872551"/>
    <w:rsid w:val="008A4911"/>
    <w:rsid w:val="008B1F10"/>
    <w:rsid w:val="008C4433"/>
    <w:rsid w:val="00906C0F"/>
    <w:rsid w:val="00925F76"/>
    <w:rsid w:val="009456FE"/>
    <w:rsid w:val="00986BCB"/>
    <w:rsid w:val="009A3EFE"/>
    <w:rsid w:val="009D16B0"/>
    <w:rsid w:val="009D666D"/>
    <w:rsid w:val="009D7225"/>
    <w:rsid w:val="00A45F25"/>
    <w:rsid w:val="00A46BAE"/>
    <w:rsid w:val="00AD01A1"/>
    <w:rsid w:val="00AF642B"/>
    <w:rsid w:val="00B25388"/>
    <w:rsid w:val="00B35520"/>
    <w:rsid w:val="00B52EF8"/>
    <w:rsid w:val="00B61A14"/>
    <w:rsid w:val="00BC4A34"/>
    <w:rsid w:val="00BF38BB"/>
    <w:rsid w:val="00C83E55"/>
    <w:rsid w:val="00CA03CB"/>
    <w:rsid w:val="00CB7C9B"/>
    <w:rsid w:val="00D22853"/>
    <w:rsid w:val="00D5525A"/>
    <w:rsid w:val="00DA53A3"/>
    <w:rsid w:val="00DD3028"/>
    <w:rsid w:val="00E231C6"/>
    <w:rsid w:val="00E345AE"/>
    <w:rsid w:val="00E428E4"/>
    <w:rsid w:val="00F51DE2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40A455"/>
  <w15:docId w15:val="{3DBF87C9-599B-45C4-88CE-D677A54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7970-6F92-47C7-B4BC-FCEA12C3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Taise Pereira Moraes</cp:lastModifiedBy>
  <cp:revision>3</cp:revision>
  <cp:lastPrinted>2016-06-17T20:15:00Z</cp:lastPrinted>
  <dcterms:created xsi:type="dcterms:W3CDTF">2016-06-17T20:17:00Z</dcterms:created>
  <dcterms:modified xsi:type="dcterms:W3CDTF">2016-06-17T20:18:00Z</dcterms:modified>
</cp:coreProperties>
</file>